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8D0B" w14:textId="51895492" w:rsidR="00070DF3" w:rsidRDefault="00E10F49" w:rsidP="00070DF3">
      <w:pPr>
        <w:rPr>
          <w:rFonts w:ascii="Times New Roman" w:hAnsi="Times New Roman" w:cs="Times New Roman"/>
          <w:bCs/>
          <w:sz w:val="24"/>
          <w:lang w:val="en-US"/>
        </w:rPr>
      </w:pPr>
      <w:bookmarkStart w:id="0" w:name="_Hlk164171114"/>
      <w:r>
        <w:rPr>
          <w:rFonts w:ascii="Times New Roman" w:hAnsi="Times New Roman" w:cs="Times New Roman"/>
          <w:b/>
          <w:sz w:val="24"/>
          <w:lang w:val="en-US"/>
        </w:rPr>
        <w:t>Supplementary</w:t>
      </w:r>
      <w:r w:rsidR="00070DF3" w:rsidRPr="00145C95">
        <w:rPr>
          <w:rFonts w:ascii="Times New Roman" w:hAnsi="Times New Roman" w:cs="Times New Roman"/>
          <w:b/>
          <w:sz w:val="24"/>
          <w:lang w:val="en-US"/>
        </w:rPr>
        <w:t xml:space="preserve"> file 2:</w:t>
      </w:r>
      <w:r w:rsidR="00070DF3">
        <w:rPr>
          <w:rFonts w:ascii="Times New Roman" w:hAnsi="Times New Roman" w:cs="Times New Roman"/>
          <w:bCs/>
          <w:sz w:val="24"/>
          <w:lang w:val="en-US"/>
        </w:rPr>
        <w:t xml:space="preserve"> Sequence accessions numbers of candidate variants. </w:t>
      </w:r>
      <w:r w:rsidR="00F336DE">
        <w:rPr>
          <w:rFonts w:ascii="Times New Roman" w:hAnsi="Times New Roman" w:cs="Times New Roman"/>
          <w:bCs/>
          <w:sz w:val="24"/>
          <w:lang w:val="en-US"/>
        </w:rPr>
        <w:t xml:space="preserve">Chromosome, </w:t>
      </w:r>
      <w:proofErr w:type="gramStart"/>
      <w:r w:rsidR="00F336DE">
        <w:rPr>
          <w:rFonts w:ascii="Times New Roman" w:hAnsi="Times New Roman" w:cs="Times New Roman"/>
          <w:bCs/>
          <w:sz w:val="24"/>
          <w:lang w:val="en-US"/>
        </w:rPr>
        <w:t>mRNA</w:t>
      </w:r>
      <w:proofErr w:type="gramEnd"/>
      <w:r w:rsidR="00F336DE">
        <w:rPr>
          <w:rFonts w:ascii="Times New Roman" w:hAnsi="Times New Roman" w:cs="Times New Roman"/>
          <w:bCs/>
          <w:sz w:val="24"/>
          <w:lang w:val="en-US"/>
        </w:rPr>
        <w:t xml:space="preserve"> and Protein </w:t>
      </w:r>
      <w:r w:rsidR="00070DF3">
        <w:rPr>
          <w:rFonts w:ascii="Times New Roman" w:hAnsi="Times New Roman" w:cs="Times New Roman"/>
          <w:bCs/>
          <w:sz w:val="24"/>
          <w:lang w:val="en-US"/>
        </w:rPr>
        <w:t>references correspond to the NCBI accessions using ARS-UCD1.2 reference genome</w:t>
      </w:r>
      <w:r w:rsidR="00F336DE">
        <w:rPr>
          <w:rFonts w:ascii="Times New Roman" w:hAnsi="Times New Roman" w:cs="Times New Roman"/>
          <w:bCs/>
          <w:sz w:val="24"/>
          <w:lang w:val="en-US"/>
        </w:rPr>
        <w:t xml:space="preserve"> and Protein structure references correspond to the </w:t>
      </w:r>
      <w:proofErr w:type="spellStart"/>
      <w:r w:rsidR="00F336DE">
        <w:rPr>
          <w:rFonts w:ascii="Times New Roman" w:hAnsi="Times New Roman" w:cs="Times New Roman"/>
          <w:bCs/>
          <w:sz w:val="24"/>
          <w:lang w:val="en-US"/>
        </w:rPr>
        <w:t>UniProt</w:t>
      </w:r>
      <w:proofErr w:type="spellEnd"/>
      <w:r w:rsidR="00F336DE">
        <w:rPr>
          <w:rFonts w:ascii="Times New Roman" w:hAnsi="Times New Roman" w:cs="Times New Roman"/>
          <w:bCs/>
          <w:sz w:val="24"/>
          <w:lang w:val="en-US"/>
        </w:rPr>
        <w:t xml:space="preserve"> accession of the </w:t>
      </w:r>
      <w:r w:rsidR="00367681">
        <w:rPr>
          <w:rFonts w:ascii="Times New Roman" w:hAnsi="Times New Roman" w:cs="Times New Roman"/>
          <w:bCs/>
          <w:i/>
          <w:iCs/>
          <w:sz w:val="24"/>
          <w:lang w:val="en-US"/>
        </w:rPr>
        <w:t>B</w:t>
      </w:r>
      <w:r w:rsidR="00F336DE" w:rsidRPr="00F336DE">
        <w:rPr>
          <w:rFonts w:ascii="Times New Roman" w:hAnsi="Times New Roman" w:cs="Times New Roman"/>
          <w:bCs/>
          <w:i/>
          <w:iCs/>
          <w:sz w:val="24"/>
          <w:lang w:val="en-US"/>
        </w:rPr>
        <w:t>os taurus</w:t>
      </w:r>
      <w:r w:rsidR="00F336DE">
        <w:rPr>
          <w:rFonts w:ascii="Times New Roman" w:hAnsi="Times New Roman" w:cs="Times New Roman"/>
          <w:bCs/>
          <w:sz w:val="24"/>
          <w:lang w:val="en-US"/>
        </w:rPr>
        <w:t xml:space="preserve"> protein</w:t>
      </w:r>
      <w:r w:rsidR="00070DF3">
        <w:rPr>
          <w:rFonts w:ascii="Times New Roman" w:hAnsi="Times New Roman" w:cs="Times New Roman"/>
          <w:bCs/>
          <w:sz w:val="24"/>
          <w:lang w:val="en-US"/>
        </w:rPr>
        <w:t xml:space="preserve">. </w:t>
      </w:r>
    </w:p>
    <w:tbl>
      <w:tblPr>
        <w:tblW w:w="1402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3967"/>
        <w:gridCol w:w="2936"/>
        <w:gridCol w:w="2811"/>
        <w:gridCol w:w="2811"/>
      </w:tblGrid>
      <w:tr w:rsidR="00F336DE" w14:paraId="4F89E7F0" w14:textId="208DEB6F" w:rsidTr="00F336DE">
        <w:trPr>
          <w:trHeight w:val="263"/>
          <w:jc w:val="center"/>
        </w:trPr>
        <w:tc>
          <w:tcPr>
            <w:tcW w:w="1495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bookmarkEnd w:id="0"/>
          <w:p w14:paraId="28CCE292" w14:textId="77777777" w:rsidR="00F336DE" w:rsidRPr="00D62D82" w:rsidRDefault="00F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</w:pPr>
            <w:r w:rsidRPr="00D62D82"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  <w:t>Gene</w:t>
            </w: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571CD361" w14:textId="77777777" w:rsidR="00F336DE" w:rsidRPr="00D62D82" w:rsidRDefault="00F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</w:pPr>
            <w:proofErr w:type="spellStart"/>
            <w:r w:rsidRPr="00D62D82"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  <w:t>Chromosome</w:t>
            </w:r>
            <w:proofErr w:type="spellEnd"/>
          </w:p>
        </w:tc>
        <w:tc>
          <w:tcPr>
            <w:tcW w:w="293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07E61000" w14:textId="77777777" w:rsidR="00F336DE" w:rsidRPr="00D62D82" w:rsidRDefault="00F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</w:pPr>
            <w:r w:rsidRPr="00D62D82"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  <w:t>mRNA</w:t>
            </w:r>
          </w:p>
        </w:tc>
        <w:tc>
          <w:tcPr>
            <w:tcW w:w="28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200088B9" w14:textId="77777777" w:rsidR="00F336DE" w:rsidRPr="00D62D82" w:rsidRDefault="00F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</w:pPr>
            <w:r w:rsidRPr="00D62D82"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  <w:t>Protein</w:t>
            </w:r>
          </w:p>
        </w:tc>
        <w:tc>
          <w:tcPr>
            <w:tcW w:w="28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F8DC954" w14:textId="22DFB1E4" w:rsidR="00F336DE" w:rsidRPr="00D62D82" w:rsidRDefault="00F3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  <w:t xml:space="preserve">Prote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de-CH" w:eastAsia="de-CH"/>
              </w:rPr>
              <w:t>structure</w:t>
            </w:r>
            <w:proofErr w:type="spellEnd"/>
          </w:p>
        </w:tc>
      </w:tr>
      <w:tr w:rsidR="00F336DE" w14:paraId="414E5DC1" w14:textId="7D718AB5" w:rsidTr="00F336DE">
        <w:trPr>
          <w:trHeight w:val="263"/>
          <w:jc w:val="center"/>
        </w:trPr>
        <w:tc>
          <w:tcPr>
            <w:tcW w:w="1495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893CE02" w14:textId="6B741CC6" w:rsidR="00F336DE" w:rsidRPr="00D62D82" w:rsidRDefault="00F336DE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</w:pPr>
            <w:r w:rsidRPr="00F336D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  <w:t>MPEG1</w:t>
            </w:r>
          </w:p>
        </w:tc>
        <w:tc>
          <w:tcPr>
            <w:tcW w:w="3967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9530B2D" w14:textId="0F4EB569" w:rsidR="00F336DE" w:rsidRDefault="00427248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 xml:space="preserve">Chr15: </w:t>
            </w:r>
            <w:r w:rsidRPr="0042724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C</w:t>
            </w:r>
            <w:r w:rsidR="00973F9F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 xml:space="preserve"> </w:t>
            </w:r>
            <w:r w:rsidRPr="0042724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037342.1</w:t>
            </w:r>
          </w:p>
        </w:tc>
        <w:tc>
          <w:tcPr>
            <w:tcW w:w="2936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1E09F47" w14:textId="5D86B724" w:rsidR="00F336DE" w:rsidRDefault="00427248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42724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M_001046464.1</w:t>
            </w:r>
          </w:p>
        </w:tc>
        <w:tc>
          <w:tcPr>
            <w:tcW w:w="2811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14B5025" w14:textId="3C62BF78" w:rsidR="00F336DE" w:rsidRDefault="00427248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427248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P_001039929.1</w:t>
            </w:r>
          </w:p>
        </w:tc>
        <w:tc>
          <w:tcPr>
            <w:tcW w:w="281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7E330E0" w14:textId="17192F79" w:rsidR="00F336DE" w:rsidRPr="00D62D82" w:rsidRDefault="00F336DE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F336DE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Q2KJC3</w:t>
            </w:r>
          </w:p>
        </w:tc>
      </w:tr>
      <w:tr w:rsidR="00F336DE" w14:paraId="1B3D4710" w14:textId="31D6C33D" w:rsidTr="00F336DE">
        <w:trPr>
          <w:trHeight w:val="263"/>
          <w:jc w:val="center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F856F" w14:textId="6BE9797B" w:rsidR="00F336DE" w:rsidRPr="00D62D82" w:rsidRDefault="003A4B97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LHX8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EF434" w14:textId="12D7012E" w:rsidR="00F336DE" w:rsidRDefault="00973F9F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 xml:space="preserve">Chr3: </w:t>
            </w:r>
            <w:r w:rsidRPr="00973F9F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>NC_037330.1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CB328C" w14:textId="3705B381" w:rsidR="00F336DE" w:rsidRDefault="00F557E5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</w:pPr>
            <w:r w:rsidRPr="00F557E5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>XM_002686301.5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F25E3" w14:textId="47C136B6" w:rsidR="00F336DE" w:rsidRDefault="00F557E5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</w:pPr>
            <w:r w:rsidRPr="00F557E5"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  <w:t>XP_002686347.1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70CC80A" w14:textId="0DFE426D" w:rsidR="00F336DE" w:rsidRPr="003A4B97" w:rsidRDefault="003A4B97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de-CH"/>
              </w:rPr>
            </w:pPr>
            <w:r w:rsidRPr="003A4B97">
              <w:rPr>
                <w:rStyle w:val="title-id-other"/>
                <w:rFonts w:ascii="Times New Roman" w:hAnsi="Times New Roman" w:cs="Times New Roman"/>
              </w:rPr>
              <w:t>E1BBB7</w:t>
            </w:r>
          </w:p>
        </w:tc>
      </w:tr>
      <w:tr w:rsidR="00F336DE" w:rsidRPr="00D62D82" w14:paraId="2CA61317" w14:textId="6062E90B" w:rsidTr="00255780">
        <w:trPr>
          <w:trHeight w:val="263"/>
          <w:jc w:val="center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B45AC" w14:textId="5D348960" w:rsidR="00F336DE" w:rsidRPr="00EA359A" w:rsidRDefault="00EA359A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</w:pPr>
            <w:r w:rsidRPr="00EA359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  <w:t>TTN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CA2DE" w14:textId="248760D7" w:rsidR="00F336DE" w:rsidRPr="00D62D82" w:rsidRDefault="00255780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 xml:space="preserve">Chr2: </w:t>
            </w:r>
            <w:r w:rsidRPr="00255780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C_037329.1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0C7C9" w14:textId="5C0E4CC1" w:rsidR="00F336DE" w:rsidRPr="00D62D82" w:rsidRDefault="00616824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616824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XM_024979882.1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D3924" w14:textId="6BFB4024" w:rsidR="00F336DE" w:rsidRPr="00D62D82" w:rsidRDefault="00616824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616824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XP_024835650.1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D933ACA" w14:textId="7FE11834" w:rsidR="00F336DE" w:rsidRPr="00D62D82" w:rsidRDefault="00EA359A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EA359A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A0A4W2F6Z2</w:t>
            </w:r>
          </w:p>
        </w:tc>
      </w:tr>
      <w:tr w:rsidR="00255780" w:rsidRPr="00D62D82" w14:paraId="32733923" w14:textId="77777777" w:rsidTr="00C446BB">
        <w:trPr>
          <w:trHeight w:val="263"/>
          <w:jc w:val="center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FBE1C" w14:textId="2532B5E5" w:rsidR="00255780" w:rsidRPr="00EA359A" w:rsidRDefault="00255780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  <w:t>ATP1A1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0D24E5" w14:textId="54B26A7A" w:rsidR="00255780" w:rsidRPr="00D62D82" w:rsidRDefault="00255780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 xml:space="preserve">Chr3: </w:t>
            </w:r>
            <w:r w:rsidRPr="00255780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C_037330.1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D2E2D" w14:textId="1EC9F428" w:rsidR="00255780" w:rsidRPr="00616824" w:rsidRDefault="00255780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255780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M_001076798.1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124AE" w14:textId="6960F262" w:rsidR="00255780" w:rsidRPr="00616824" w:rsidRDefault="00255780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255780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P_001070266.1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0118E0C3" w14:textId="436F7299" w:rsidR="00255780" w:rsidRPr="00EA359A" w:rsidRDefault="00267CEE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267CEE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Q08DA1</w:t>
            </w:r>
          </w:p>
        </w:tc>
      </w:tr>
      <w:tr w:rsidR="00C446BB" w:rsidRPr="00D62D82" w14:paraId="4C1C4B7F" w14:textId="77777777" w:rsidTr="000546F9">
        <w:trPr>
          <w:trHeight w:val="263"/>
          <w:jc w:val="center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C917A" w14:textId="18A9A05E" w:rsidR="00C446BB" w:rsidRDefault="00C446BB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de-CH"/>
              </w:rPr>
            </w:pPr>
            <w:r w:rsidRPr="00C446B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PCDH1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5B90F" w14:textId="6E1F2E10" w:rsidR="00C446BB" w:rsidRDefault="00C446BB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 xml:space="preserve">Chr7: </w:t>
            </w: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C_037334.1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92FB9" w14:textId="0AEAF5E8" w:rsidR="00C446BB" w:rsidRPr="00255780" w:rsidRDefault="00D80B63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D80B63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XM_024994061.1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888A50" w14:textId="65D3B2A6" w:rsidR="00C446BB" w:rsidRPr="00255780" w:rsidRDefault="00D80B63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D80B63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XP_024849829.1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E2EFFE8" w14:textId="5C6CAF29" w:rsidR="00C446BB" w:rsidRPr="00267CEE" w:rsidRDefault="00C446BB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C446BB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A0A3Q1M024</w:t>
            </w:r>
          </w:p>
        </w:tc>
      </w:tr>
      <w:tr w:rsidR="000546F9" w:rsidRPr="00D62D82" w14:paraId="707B96C4" w14:textId="77777777" w:rsidTr="00423000">
        <w:trPr>
          <w:trHeight w:val="263"/>
          <w:jc w:val="center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36B6B" w14:textId="563C8804" w:rsidR="000546F9" w:rsidRPr="00C446BB" w:rsidRDefault="00423000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</w:pPr>
            <w:r w:rsidRPr="004230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WHAMM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BCA34B" w14:textId="0499A08E" w:rsidR="000546F9" w:rsidRDefault="000546F9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 xml:space="preserve">Chr21: </w:t>
            </w:r>
            <w:r w:rsidR="00423000" w:rsidRPr="00423000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C_037348.1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1294C" w14:textId="3ADBCB39" w:rsidR="000546F9" w:rsidRPr="00D80B63" w:rsidRDefault="000546F9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0546F9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M_001191456.1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A132B" w14:textId="6ED00ABE" w:rsidR="000546F9" w:rsidRPr="00D80B63" w:rsidRDefault="00423000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423000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P_001178385.1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12E18D5" w14:textId="7851806D" w:rsidR="000546F9" w:rsidRPr="00C446BB" w:rsidRDefault="00423000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423000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E1BD74</w:t>
            </w:r>
          </w:p>
        </w:tc>
      </w:tr>
      <w:tr w:rsidR="00423000" w:rsidRPr="00D62D82" w14:paraId="353758A1" w14:textId="77777777" w:rsidTr="00951F1D">
        <w:trPr>
          <w:trHeight w:val="263"/>
          <w:jc w:val="center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10F61" w14:textId="1B8BDD1E" w:rsidR="00423000" w:rsidRPr="00423000" w:rsidRDefault="00423000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</w:pPr>
            <w:r w:rsidRPr="004230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NGRN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7BD6D" w14:textId="2E0C2F4C" w:rsidR="00423000" w:rsidRDefault="00423000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 xml:space="preserve">Chr21: </w:t>
            </w:r>
            <w:r w:rsidR="008820D0" w:rsidRPr="00423000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C_037348.1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AD97C" w14:textId="6E8C9E6F" w:rsidR="00423000" w:rsidRPr="000546F9" w:rsidRDefault="00423000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423000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M_001045992.2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6508C" w14:textId="669CA641" w:rsidR="00423000" w:rsidRPr="00423000" w:rsidRDefault="00423000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423000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P_001039457.2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FCCF748" w14:textId="6CFE2149" w:rsidR="00423000" w:rsidRPr="00423000" w:rsidRDefault="00AD4BBB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AD4BBB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Q2HJC0</w:t>
            </w:r>
          </w:p>
        </w:tc>
      </w:tr>
      <w:tr w:rsidR="00951F1D" w:rsidRPr="00D62D82" w14:paraId="691161AE" w14:textId="77777777" w:rsidTr="00F336DE">
        <w:trPr>
          <w:trHeight w:val="263"/>
          <w:jc w:val="center"/>
        </w:trPr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304AF54" w14:textId="34E552BF" w:rsidR="00951F1D" w:rsidRPr="00423000" w:rsidRDefault="00951F1D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en-US" w:eastAsia="de-CH"/>
              </w:rPr>
              <w:t>TOR3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5C7266C" w14:textId="6A469C6B" w:rsidR="00951F1D" w:rsidRDefault="00190145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 xml:space="preserve">Chr16: </w:t>
            </w:r>
            <w:r w:rsidRPr="00190145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C_037343.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19CF36" w14:textId="25120CB4" w:rsidR="00951F1D" w:rsidRPr="00423000" w:rsidRDefault="00190145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190145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M_001080376.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2EF327" w14:textId="57CF0514" w:rsidR="00951F1D" w:rsidRPr="00423000" w:rsidRDefault="00951F1D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951F1D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NP_001073845.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330346" w14:textId="2C0DDDF8" w:rsidR="00951F1D" w:rsidRPr="00AD4BBB" w:rsidRDefault="00190145" w:rsidP="00145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</w:pPr>
            <w:r w:rsidRPr="00190145">
              <w:rPr>
                <w:rFonts w:ascii="Times New Roman" w:eastAsia="Times New Roman" w:hAnsi="Times New Roman" w:cs="Times New Roman"/>
                <w:bCs/>
                <w:color w:val="000000"/>
                <w:lang w:eastAsia="de-CH"/>
              </w:rPr>
              <w:t>A1A4M8</w:t>
            </w:r>
          </w:p>
        </w:tc>
      </w:tr>
    </w:tbl>
    <w:p w14:paraId="2C53F57B" w14:textId="77777777" w:rsidR="000C5C1E" w:rsidRPr="000C5C1E" w:rsidRDefault="000C5C1E" w:rsidP="0030642E">
      <w:pPr>
        <w:rPr>
          <w:sz w:val="24"/>
          <w:szCs w:val="24"/>
        </w:rPr>
      </w:pPr>
    </w:p>
    <w:sectPr w:rsidR="000C5C1E" w:rsidRPr="000C5C1E" w:rsidSect="00F336D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7C7"/>
    <w:rsid w:val="0002517E"/>
    <w:rsid w:val="000546F9"/>
    <w:rsid w:val="00070DF3"/>
    <w:rsid w:val="000C5C1E"/>
    <w:rsid w:val="00145C95"/>
    <w:rsid w:val="00190145"/>
    <w:rsid w:val="002206CC"/>
    <w:rsid w:val="00255780"/>
    <w:rsid w:val="00267CEE"/>
    <w:rsid w:val="002903E1"/>
    <w:rsid w:val="002D66A9"/>
    <w:rsid w:val="0030642E"/>
    <w:rsid w:val="00342B25"/>
    <w:rsid w:val="00363FBE"/>
    <w:rsid w:val="00367681"/>
    <w:rsid w:val="003A4B97"/>
    <w:rsid w:val="00423000"/>
    <w:rsid w:val="00427248"/>
    <w:rsid w:val="0045599C"/>
    <w:rsid w:val="00464715"/>
    <w:rsid w:val="004B60F2"/>
    <w:rsid w:val="004B6E98"/>
    <w:rsid w:val="00523B32"/>
    <w:rsid w:val="00553EE9"/>
    <w:rsid w:val="0057070B"/>
    <w:rsid w:val="005A107C"/>
    <w:rsid w:val="00616824"/>
    <w:rsid w:val="00674A36"/>
    <w:rsid w:val="008820D0"/>
    <w:rsid w:val="00951F1D"/>
    <w:rsid w:val="00973F9F"/>
    <w:rsid w:val="009B28B2"/>
    <w:rsid w:val="009C565F"/>
    <w:rsid w:val="009E7E8B"/>
    <w:rsid w:val="00A91911"/>
    <w:rsid w:val="00AD4BBB"/>
    <w:rsid w:val="00C446BB"/>
    <w:rsid w:val="00C45EC6"/>
    <w:rsid w:val="00CD665E"/>
    <w:rsid w:val="00D62D82"/>
    <w:rsid w:val="00D80B63"/>
    <w:rsid w:val="00E064A3"/>
    <w:rsid w:val="00E10F49"/>
    <w:rsid w:val="00E3738B"/>
    <w:rsid w:val="00EA359A"/>
    <w:rsid w:val="00EB07C7"/>
    <w:rsid w:val="00F336DE"/>
    <w:rsid w:val="00F557E5"/>
    <w:rsid w:val="00F7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ADEB9E"/>
  <w15:docId w15:val="{DB93A000-9A73-4126-B039-AA5B3A0C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F3"/>
    <w:pPr>
      <w:spacing w:after="200" w:line="276" w:lineRule="auto"/>
    </w:pPr>
    <w:rPr>
      <w:kern w:val="0"/>
      <w:lang w:val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-id-other">
    <w:name w:val="title-id-other"/>
    <w:basedOn w:val="DefaultParagraphFont"/>
    <w:rsid w:val="003A4B97"/>
  </w:style>
  <w:style w:type="character" w:styleId="Hyperlink">
    <w:name w:val="Hyperlink"/>
    <w:basedOn w:val="DefaultParagraphFont"/>
    <w:uiPriority w:val="99"/>
    <w:unhideWhenUsed/>
    <w:rsid w:val="00C44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1A95-51EA-49F3-B865-0A49DA7E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suisse Ber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Gonçalves Pontes Jacinto - joana.goncalves2@studio.unibo.it</dc:creator>
  <cp:keywords/>
  <dc:description/>
  <cp:lastModifiedBy>Pontes Jacinto, Joana Goncalves (VETSUISSE)</cp:lastModifiedBy>
  <cp:revision>15</cp:revision>
  <dcterms:created xsi:type="dcterms:W3CDTF">2024-02-01T14:30:00Z</dcterms:created>
  <dcterms:modified xsi:type="dcterms:W3CDTF">2024-04-16T16:27:00Z</dcterms:modified>
</cp:coreProperties>
</file>